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43" w:rsidRPr="006A15C0" w:rsidRDefault="00EE764D" w:rsidP="009F59B3">
      <w:pPr>
        <w:spacing w:after="12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6A15C0">
        <w:rPr>
          <w:rFonts w:ascii="Times New Roman" w:hAnsi="Times New Roman" w:cs="Times New Roman"/>
          <w:b/>
          <w:sz w:val="28"/>
          <w:szCs w:val="28"/>
        </w:rPr>
        <w:t>University</w:t>
      </w:r>
      <w:r w:rsidR="009F59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15C0">
        <w:rPr>
          <w:rFonts w:ascii="Times New Roman" w:hAnsi="Times New Roman" w:cs="Times New Roman"/>
          <w:b/>
          <w:sz w:val="28"/>
          <w:szCs w:val="28"/>
        </w:rPr>
        <w:t xml:space="preserve"> Sambalpur University</w:t>
      </w:r>
    </w:p>
    <w:p w:rsidR="00EE764D" w:rsidRPr="006A15C0" w:rsidRDefault="00EE764D" w:rsidP="00480232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A15C0">
        <w:rPr>
          <w:rFonts w:ascii="Times New Roman" w:hAnsi="Times New Roman" w:cs="Times New Roman"/>
          <w:b/>
          <w:sz w:val="28"/>
          <w:szCs w:val="28"/>
        </w:rPr>
        <w:t>PBAS Proforma for Promotion under CAS</w:t>
      </w:r>
    </w:p>
    <w:p w:rsidR="00480232" w:rsidRDefault="00480232" w:rsidP="009F59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E764D" w:rsidRPr="006A15C0" w:rsidRDefault="00EE764D" w:rsidP="009F59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A15C0">
        <w:rPr>
          <w:rFonts w:ascii="Times New Roman" w:hAnsi="Times New Roman" w:cs="Times New Roman"/>
          <w:sz w:val="28"/>
          <w:szCs w:val="28"/>
        </w:rPr>
        <w:t>PART A: GENERAL INFORMATION AND ACADEMIC BACKGROUND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Name (in Block Letters)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Father’s Name/Mother’s Name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epartment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Current Designation &amp; Grade Pay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ate of last Promotion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Which position and grade pay are you an applicant under CAS? 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ate of eligibility for promotion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Date and place of Birth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Sex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Marital Status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Nationality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Indicate whether belongs to SC/ST/OBC category: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Address for correspondence (with Pincode)</w:t>
      </w:r>
    </w:p>
    <w:p w:rsidR="00EE764D" w:rsidRPr="006A15C0" w:rsidRDefault="00EE764D" w:rsidP="00480232">
      <w:pPr>
        <w:pStyle w:val="ListParagraph"/>
        <w:numPr>
          <w:ilvl w:val="0"/>
          <w:numId w:val="1"/>
        </w:numPr>
        <w:spacing w:line="48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Permanent Address (with Pincode)</w:t>
      </w:r>
    </w:p>
    <w:p w:rsidR="00480232" w:rsidRDefault="00480232" w:rsidP="00480232">
      <w:pPr>
        <w:spacing w:after="12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EE764D" w:rsidRDefault="00EE764D" w:rsidP="00480232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480232">
        <w:rPr>
          <w:rFonts w:ascii="Times New Roman" w:hAnsi="Times New Roman" w:cs="Times New Roman"/>
          <w:b/>
          <w:sz w:val="24"/>
          <w:szCs w:val="24"/>
        </w:rPr>
        <w:t>Telephone No:</w:t>
      </w:r>
    </w:p>
    <w:p w:rsidR="00EE764D" w:rsidRPr="006A15C0" w:rsidRDefault="00EE764D" w:rsidP="006A15C0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Email</w:t>
      </w:r>
      <w:r w:rsidR="00480232">
        <w:rPr>
          <w:rFonts w:ascii="Times New Roman" w:hAnsi="Times New Roman" w:cs="Times New Roman"/>
          <w:b/>
          <w:sz w:val="24"/>
          <w:szCs w:val="24"/>
        </w:rPr>
        <w:t>:</w:t>
      </w:r>
    </w:p>
    <w:p w:rsidR="006A15C0" w:rsidRPr="003F4614" w:rsidRDefault="00480232" w:rsidP="003F4614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Academic Qual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6A15C0">
        <w:rPr>
          <w:rFonts w:ascii="Times New Roman" w:hAnsi="Times New Roman" w:cs="Times New Roman"/>
          <w:b/>
          <w:sz w:val="24"/>
          <w:szCs w:val="24"/>
        </w:rPr>
        <w:t>(Matric till post-graduation):</w:t>
      </w:r>
    </w:p>
    <w:tbl>
      <w:tblPr>
        <w:tblStyle w:val="TableGrid"/>
        <w:tblpPr w:leftFromText="180" w:rightFromText="180" w:vertAnchor="page" w:horzAnchor="margin" w:tblpY="2041"/>
        <w:tblW w:w="10154" w:type="dxa"/>
        <w:tblLook w:val="04A0"/>
      </w:tblPr>
      <w:tblGrid>
        <w:gridCol w:w="2235"/>
        <w:gridCol w:w="2214"/>
        <w:gridCol w:w="1128"/>
        <w:gridCol w:w="1640"/>
        <w:gridCol w:w="1575"/>
        <w:gridCol w:w="1362"/>
      </w:tblGrid>
      <w:tr w:rsidR="006A15C0" w:rsidRPr="006A15C0" w:rsidTr="00480232">
        <w:trPr>
          <w:trHeight w:val="814"/>
        </w:trPr>
        <w:tc>
          <w:tcPr>
            <w:tcW w:w="2235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214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Name of the Board/ university</w:t>
            </w:r>
          </w:p>
        </w:tc>
        <w:tc>
          <w:tcPr>
            <w:tcW w:w="1128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0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575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ivis</w:t>
            </w:r>
            <w:r w:rsidR="004802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on/</w:t>
            </w:r>
          </w:p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lass/Grade</w:t>
            </w:r>
          </w:p>
        </w:tc>
        <w:tc>
          <w:tcPr>
            <w:tcW w:w="1362" w:type="dxa"/>
          </w:tcPr>
          <w:p w:rsidR="006A15C0" w:rsidRPr="006A15C0" w:rsidRDefault="006A15C0" w:rsidP="00480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</w:tr>
      <w:tr w:rsidR="006A15C0" w:rsidRPr="006A15C0" w:rsidTr="00480232">
        <w:trPr>
          <w:trHeight w:val="539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High School/Matric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16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39"/>
        </w:trPr>
        <w:tc>
          <w:tcPr>
            <w:tcW w:w="2235" w:type="dxa"/>
          </w:tcPr>
          <w:p w:rsidR="00480232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B.A/B.Sc./B.Com/</w:t>
            </w:r>
          </w:p>
          <w:p w:rsidR="006A15C0" w:rsidRPr="006A15C0" w:rsidRDefault="006A15C0" w:rsidP="0048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B.Mus/Others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16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M.A/M.Sc./M.Com/</w:t>
            </w:r>
          </w:p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M.Mus./Others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C0" w:rsidRPr="006A15C0" w:rsidTr="00480232">
        <w:trPr>
          <w:trHeight w:val="516"/>
        </w:trPr>
        <w:tc>
          <w:tcPr>
            <w:tcW w:w="223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Others examination, if any</w:t>
            </w:r>
          </w:p>
        </w:tc>
        <w:tc>
          <w:tcPr>
            <w:tcW w:w="2214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A15C0" w:rsidRPr="006A15C0" w:rsidRDefault="006A15C0" w:rsidP="006A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B32" w:rsidRPr="006A15C0" w:rsidRDefault="00484B32" w:rsidP="00484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Research Degree(s)</w:t>
      </w:r>
    </w:p>
    <w:tbl>
      <w:tblPr>
        <w:tblStyle w:val="TableGrid"/>
        <w:tblW w:w="9961" w:type="dxa"/>
        <w:tblInd w:w="-5" w:type="dxa"/>
        <w:tblLook w:val="04A0"/>
      </w:tblPr>
      <w:tblGrid>
        <w:gridCol w:w="1916"/>
        <w:gridCol w:w="3571"/>
        <w:gridCol w:w="2264"/>
        <w:gridCol w:w="2210"/>
      </w:tblGrid>
      <w:tr w:rsidR="00484B32" w:rsidRPr="006A15C0" w:rsidTr="00684702">
        <w:trPr>
          <w:trHeight w:val="500"/>
        </w:trPr>
        <w:tc>
          <w:tcPr>
            <w:tcW w:w="1916" w:type="dxa"/>
          </w:tcPr>
          <w:p w:rsidR="00484B3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grees</w:t>
            </w:r>
          </w:p>
        </w:tc>
        <w:tc>
          <w:tcPr>
            <w:tcW w:w="3571" w:type="dxa"/>
          </w:tcPr>
          <w:p w:rsidR="00484B3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264" w:type="dxa"/>
          </w:tcPr>
          <w:p w:rsidR="00484B32" w:rsidRPr="006A15C0" w:rsidRDefault="00193914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</w:t>
            </w:r>
            <w:r w:rsidR="00684702"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wa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Notification</w:t>
            </w:r>
          </w:p>
        </w:tc>
        <w:tc>
          <w:tcPr>
            <w:tcW w:w="2210" w:type="dxa"/>
          </w:tcPr>
          <w:p w:rsidR="00484B3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</w:tr>
      <w:tr w:rsidR="00484B32" w:rsidRPr="006A15C0" w:rsidTr="00684702">
        <w:trPr>
          <w:trHeight w:val="524"/>
        </w:trPr>
        <w:tc>
          <w:tcPr>
            <w:tcW w:w="1916" w:type="dxa"/>
          </w:tcPr>
          <w:p w:rsidR="00484B3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M.Phil./M.Tech</w:t>
            </w:r>
          </w:p>
        </w:tc>
        <w:tc>
          <w:tcPr>
            <w:tcW w:w="3571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32" w:rsidRPr="006A15C0" w:rsidTr="00684702">
        <w:trPr>
          <w:trHeight w:val="500"/>
        </w:trPr>
        <w:tc>
          <w:tcPr>
            <w:tcW w:w="1916" w:type="dxa"/>
          </w:tcPr>
          <w:p w:rsidR="00484B3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Ph.D./D.Phil.</w:t>
            </w:r>
          </w:p>
          <w:p w:rsidR="0068470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32" w:rsidRPr="006A15C0" w:rsidTr="00684702">
        <w:trPr>
          <w:trHeight w:val="500"/>
        </w:trPr>
        <w:tc>
          <w:tcPr>
            <w:tcW w:w="1916" w:type="dxa"/>
          </w:tcPr>
          <w:p w:rsidR="00484B32" w:rsidRPr="006A15C0" w:rsidRDefault="0068470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sz w:val="24"/>
                <w:szCs w:val="24"/>
              </w:rPr>
              <w:t>D.Sc./D.Litt.</w:t>
            </w:r>
          </w:p>
        </w:tc>
        <w:tc>
          <w:tcPr>
            <w:tcW w:w="3571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84B32" w:rsidRPr="006A15C0" w:rsidRDefault="00484B32" w:rsidP="00484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702" w:rsidRPr="006A15C0" w:rsidRDefault="00684702" w:rsidP="00684702">
      <w:pPr>
        <w:rPr>
          <w:rFonts w:ascii="Times New Roman" w:hAnsi="Times New Roman" w:cs="Times New Roman"/>
          <w:sz w:val="24"/>
          <w:szCs w:val="24"/>
        </w:rPr>
      </w:pPr>
    </w:p>
    <w:p w:rsidR="00684702" w:rsidRPr="006A15C0" w:rsidRDefault="00684702" w:rsidP="00684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Appointments held prior to joining this institution</w:t>
      </w:r>
    </w:p>
    <w:tbl>
      <w:tblPr>
        <w:tblStyle w:val="TableGrid"/>
        <w:tblW w:w="10031" w:type="dxa"/>
        <w:tblLook w:val="04A0"/>
      </w:tblPr>
      <w:tblGrid>
        <w:gridCol w:w="1809"/>
        <w:gridCol w:w="2293"/>
        <w:gridCol w:w="1203"/>
        <w:gridCol w:w="1324"/>
        <w:gridCol w:w="1417"/>
        <w:gridCol w:w="1985"/>
      </w:tblGrid>
      <w:tr w:rsidR="00684702" w:rsidRPr="006A15C0" w:rsidTr="00480232">
        <w:trPr>
          <w:trHeight w:val="552"/>
        </w:trPr>
        <w:tc>
          <w:tcPr>
            <w:tcW w:w="1809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293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Name of Employer</w:t>
            </w:r>
          </w:p>
        </w:tc>
        <w:tc>
          <w:tcPr>
            <w:tcW w:w="2527" w:type="dxa"/>
            <w:gridSpan w:val="2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1417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alary with Grade</w:t>
            </w:r>
          </w:p>
        </w:tc>
        <w:tc>
          <w:tcPr>
            <w:tcW w:w="1985" w:type="dxa"/>
            <w:vMerge w:val="restart"/>
          </w:tcPr>
          <w:p w:rsidR="00684702" w:rsidRPr="006A15C0" w:rsidRDefault="00684702" w:rsidP="0068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Reason of Leaving</w:t>
            </w:r>
          </w:p>
        </w:tc>
      </w:tr>
      <w:tr w:rsidR="00684702" w:rsidRPr="006A15C0" w:rsidTr="00480232">
        <w:trPr>
          <w:trHeight w:val="395"/>
        </w:trPr>
        <w:tc>
          <w:tcPr>
            <w:tcW w:w="1809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Joining</w:t>
            </w:r>
          </w:p>
        </w:tc>
        <w:tc>
          <w:tcPr>
            <w:tcW w:w="1324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Leaving</w:t>
            </w:r>
          </w:p>
        </w:tc>
        <w:tc>
          <w:tcPr>
            <w:tcW w:w="1417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02" w:rsidRPr="006A15C0" w:rsidTr="00480232">
        <w:trPr>
          <w:trHeight w:val="935"/>
        </w:trPr>
        <w:tc>
          <w:tcPr>
            <w:tcW w:w="1809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02" w:rsidRPr="006A15C0" w:rsidTr="00480232">
        <w:trPr>
          <w:trHeight w:val="894"/>
        </w:trPr>
        <w:tc>
          <w:tcPr>
            <w:tcW w:w="1809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84702" w:rsidRPr="006A15C0" w:rsidRDefault="0068470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232" w:rsidRPr="006A15C0" w:rsidTr="00480232">
        <w:trPr>
          <w:trHeight w:val="894"/>
        </w:trPr>
        <w:tc>
          <w:tcPr>
            <w:tcW w:w="1809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232" w:rsidRPr="006A15C0" w:rsidRDefault="00480232" w:rsidP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4702" w:rsidRPr="006A15C0" w:rsidRDefault="00684702" w:rsidP="00684702">
      <w:pPr>
        <w:rPr>
          <w:rFonts w:ascii="Times New Roman" w:hAnsi="Times New Roman" w:cs="Times New Roman"/>
          <w:b/>
          <w:sz w:val="24"/>
          <w:szCs w:val="24"/>
        </w:rPr>
      </w:pPr>
    </w:p>
    <w:p w:rsidR="007114D7" w:rsidRDefault="007114D7" w:rsidP="00684702">
      <w:pPr>
        <w:rPr>
          <w:rFonts w:ascii="Times New Roman" w:hAnsi="Times New Roman" w:cs="Times New Roman"/>
          <w:b/>
          <w:sz w:val="24"/>
          <w:szCs w:val="24"/>
        </w:rPr>
      </w:pPr>
    </w:p>
    <w:p w:rsidR="006A15C0" w:rsidRDefault="006A15C0" w:rsidP="00684702">
      <w:pPr>
        <w:rPr>
          <w:rFonts w:ascii="Times New Roman" w:hAnsi="Times New Roman" w:cs="Times New Roman"/>
          <w:b/>
          <w:sz w:val="24"/>
          <w:szCs w:val="24"/>
        </w:rPr>
      </w:pPr>
    </w:p>
    <w:p w:rsidR="007114D7" w:rsidRPr="006A15C0" w:rsidRDefault="007114D7" w:rsidP="007114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lastRenderedPageBreak/>
        <w:t>Posts held after appointment at this institution:</w:t>
      </w:r>
    </w:p>
    <w:tbl>
      <w:tblPr>
        <w:tblStyle w:val="TableGrid"/>
        <w:tblW w:w="9406" w:type="dxa"/>
        <w:tblLook w:val="04A0"/>
      </w:tblPr>
      <w:tblGrid>
        <w:gridCol w:w="1885"/>
        <w:gridCol w:w="1800"/>
        <w:gridCol w:w="1815"/>
        <w:gridCol w:w="1965"/>
        <w:gridCol w:w="1941"/>
      </w:tblGrid>
      <w:tr w:rsidR="007114D7" w:rsidRPr="006A15C0" w:rsidTr="0033238A">
        <w:trPr>
          <w:trHeight w:val="359"/>
        </w:trPr>
        <w:tc>
          <w:tcPr>
            <w:tcW w:w="188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ate of actual Joining</w:t>
            </w:r>
          </w:p>
        </w:tc>
        <w:tc>
          <w:tcPr>
            <w:tcW w:w="1941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33238A">
        <w:trPr>
          <w:trHeight w:val="407"/>
        </w:trPr>
        <w:tc>
          <w:tcPr>
            <w:tcW w:w="188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81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965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</w:p>
        </w:tc>
        <w:tc>
          <w:tcPr>
            <w:tcW w:w="1941" w:type="dxa"/>
          </w:tcPr>
          <w:p w:rsidR="007114D7" w:rsidRPr="006A15C0" w:rsidRDefault="007114D7" w:rsidP="0033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64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64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4D7" w:rsidRPr="006A15C0" w:rsidTr="007114D7">
        <w:trPr>
          <w:trHeight w:val="539"/>
        </w:trPr>
        <w:tc>
          <w:tcPr>
            <w:tcW w:w="188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114D7" w:rsidRPr="006A15C0" w:rsidRDefault="007114D7" w:rsidP="007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4D7" w:rsidRPr="006A15C0" w:rsidRDefault="007114D7" w:rsidP="007114D7">
      <w:pPr>
        <w:rPr>
          <w:rFonts w:ascii="Times New Roman" w:hAnsi="Times New Roman" w:cs="Times New Roman"/>
          <w:b/>
          <w:sz w:val="24"/>
          <w:szCs w:val="24"/>
        </w:rPr>
      </w:pPr>
    </w:p>
    <w:p w:rsidR="007114D7" w:rsidRPr="006A15C0" w:rsidRDefault="00E10781" w:rsidP="006A15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10781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0.05pt;margin-top:320pt;width:24pt;height:14.7pt;z-index:2516654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FKJwIAAEw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">
            <v:textbox style="mso-next-textbox:#_x0000_s1027">
              <w:txbxContent>
                <w:p w:rsidR="00BC79B7" w:rsidRDefault="00BC79B7"/>
              </w:txbxContent>
            </v:textbox>
            <w10:wrap anchory="page"/>
          </v:shape>
        </w:pict>
      </w:r>
      <w:r w:rsidRPr="00E10781"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2" o:spid="_x0000_s1026" type="#_x0000_t202" style="position:absolute;left:0;text-align:left;margin-left:466pt;margin-top:318.2pt;width:27.7pt;height:16.5pt;z-index:25166745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">
            <v:textbox style="mso-next-textbox:#Text Box 2">
              <w:txbxContent>
                <w:p w:rsidR="00BC79B7" w:rsidRDefault="00BC79B7" w:rsidP="005521BD"/>
              </w:txbxContent>
            </v:textbox>
            <w10:wrap anchorx="margin" anchory="page"/>
          </v:shape>
        </w:pict>
      </w:r>
      <w:r w:rsidR="007114D7" w:rsidRPr="006A15C0">
        <w:rPr>
          <w:rFonts w:ascii="Times New Roman" w:hAnsi="Times New Roman" w:cs="Times New Roman"/>
          <w:b/>
          <w:sz w:val="24"/>
          <w:szCs w:val="24"/>
        </w:rPr>
        <w:t>Period of teaching experience: P.G. Classes(in years)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: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U.G.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Classes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(in years)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5521BD" w:rsidRPr="006A15C0" w:rsidRDefault="00E10781" w:rsidP="006A15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0" type="#_x0000_t202" style="position:absolute;left:0;text-align:left;margin-left:397.6pt;margin-top:346.7pt;width:27.7pt;height:16.5pt;z-index:25166848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">
            <v:textbox style="mso-next-textbox:#_x0000_s1030">
              <w:txbxContent>
                <w:p w:rsidR="00BC79B7" w:rsidRDefault="00BC79B7" w:rsidP="0033238A"/>
              </w:txbxContent>
            </v:textbox>
            <w10:wrap anchorx="margin" anchory="page"/>
          </v:shape>
        </w:pic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>Research Experience excluding years spent in M.Phil/Ph.D. (In years)</w:t>
      </w:r>
      <w:r w:rsidR="005521BD" w:rsidRPr="006A15C0">
        <w:rPr>
          <w:rFonts w:ascii="Times New Roman" w:hAnsi="Times New Roman" w:cs="Times New Roman"/>
          <w:b/>
          <w:sz w:val="24"/>
          <w:szCs w:val="24"/>
        </w:rPr>
        <w:tab/>
      </w:r>
    </w:p>
    <w:p w:rsidR="005521BD" w:rsidRPr="006A15C0" w:rsidRDefault="005521BD" w:rsidP="006A15C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Fields of Specialization under the Subject /Discipline</w:t>
      </w:r>
    </w:p>
    <w:p w:rsidR="005521BD" w:rsidRPr="006A15C0" w:rsidRDefault="005521BD" w:rsidP="006A15C0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                     (a)…</w:t>
      </w:r>
    </w:p>
    <w:p w:rsidR="005521BD" w:rsidRPr="006A15C0" w:rsidRDefault="005521BD" w:rsidP="006A15C0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                     (b)…</w:t>
      </w:r>
    </w:p>
    <w:p w:rsidR="00193914" w:rsidRDefault="005521BD" w:rsidP="0019391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</w:rPr>
        <w:t xml:space="preserve"> Academic Staff College Ori</w:t>
      </w:r>
      <w:r w:rsidR="0033238A" w:rsidRPr="003F4614">
        <w:rPr>
          <w:rFonts w:ascii="Times New Roman" w:hAnsi="Times New Roman" w:cs="Times New Roman"/>
          <w:b/>
          <w:sz w:val="24"/>
          <w:szCs w:val="24"/>
        </w:rPr>
        <w:t>entation/Refresher Course attend</w:t>
      </w:r>
      <w:r w:rsidRPr="003F4614">
        <w:rPr>
          <w:rFonts w:ascii="Times New Roman" w:hAnsi="Times New Roman" w:cs="Times New Roman"/>
          <w:b/>
          <w:sz w:val="24"/>
          <w:szCs w:val="24"/>
        </w:rPr>
        <w:t>ed</w:t>
      </w:r>
      <w:r w:rsidR="00193914" w:rsidRPr="003F4614">
        <w:rPr>
          <w:rFonts w:ascii="Times New Roman" w:hAnsi="Times New Roman" w:cs="Times New Roman"/>
          <w:b/>
          <w:sz w:val="24"/>
          <w:szCs w:val="24"/>
        </w:rPr>
        <w:t xml:space="preserve"> (During the period of assessment under CAS): (Attach copy of certificates)</w:t>
      </w:r>
    </w:p>
    <w:p w:rsidR="003F4614" w:rsidRPr="003F4614" w:rsidRDefault="003F4614" w:rsidP="003F461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66" w:type="dxa"/>
        <w:tblInd w:w="360" w:type="dxa"/>
        <w:tblLook w:val="04A0"/>
      </w:tblPr>
      <w:tblGrid>
        <w:gridCol w:w="2695"/>
        <w:gridCol w:w="1887"/>
        <w:gridCol w:w="2292"/>
        <w:gridCol w:w="2292"/>
      </w:tblGrid>
      <w:tr w:rsidR="00D46765" w:rsidRPr="006A15C0" w:rsidTr="0033238A">
        <w:trPr>
          <w:trHeight w:val="581"/>
        </w:trPr>
        <w:tc>
          <w:tcPr>
            <w:tcW w:w="2695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/ Summer School</w:t>
            </w:r>
          </w:p>
        </w:tc>
        <w:tc>
          <w:tcPr>
            <w:tcW w:w="1887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292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2" w:type="dxa"/>
          </w:tcPr>
          <w:p w:rsidR="00D46765" w:rsidRPr="006A15C0" w:rsidRDefault="00D46765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ponsoring Agency</w:t>
            </w: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8A" w:rsidRPr="006A15C0" w:rsidTr="0033238A">
        <w:trPr>
          <w:trHeight w:val="581"/>
        </w:trPr>
        <w:tc>
          <w:tcPr>
            <w:tcW w:w="2695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33238A" w:rsidRPr="006A15C0" w:rsidRDefault="0033238A" w:rsidP="00D4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6765" w:rsidRPr="006A15C0" w:rsidRDefault="00D46765" w:rsidP="00D4676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21BD" w:rsidRPr="006A15C0" w:rsidRDefault="005521BD" w:rsidP="005521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46765" w:rsidRPr="006A15C0" w:rsidRDefault="00F85936" w:rsidP="00F85936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B: ACADEMIC PERFORMANCE INDICATORS</w:t>
      </w:r>
    </w:p>
    <w:p w:rsidR="00F85936" w:rsidRPr="006A15C0" w:rsidRDefault="00F85936" w:rsidP="005521BD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 xml:space="preserve">    (Please see detailed instructions of this PBAS proforma before filling out this section)</w:t>
      </w:r>
    </w:p>
    <w:p w:rsidR="00F85936" w:rsidRPr="006A15C0" w:rsidRDefault="00F85936" w:rsidP="005521BD">
      <w:pPr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  <w:u w:val="single"/>
        </w:rPr>
        <w:t>CATEGORY: 1</w:t>
      </w:r>
      <w:r w:rsidRPr="006A15C0">
        <w:rPr>
          <w:rFonts w:ascii="Times New Roman" w:hAnsi="Times New Roman" w:cs="Times New Roman"/>
          <w:b/>
          <w:sz w:val="24"/>
          <w:szCs w:val="24"/>
        </w:rPr>
        <w:t>.</w:t>
      </w:r>
      <w:r w:rsidR="001939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A15C0">
        <w:rPr>
          <w:rFonts w:ascii="Times New Roman" w:hAnsi="Times New Roman" w:cs="Times New Roman"/>
          <w:b/>
          <w:sz w:val="24"/>
          <w:szCs w:val="24"/>
        </w:rPr>
        <w:t>TEACHING, LEARNING AND EVALUATON RELATED ACTIVITIES</w:t>
      </w:r>
      <w:r w:rsidR="00193914">
        <w:rPr>
          <w:rFonts w:ascii="Times New Roman" w:hAnsi="Times New Roman" w:cs="Times New Roman"/>
          <w:b/>
          <w:sz w:val="24"/>
          <w:szCs w:val="24"/>
        </w:rPr>
        <w:t>)</w:t>
      </w:r>
    </w:p>
    <w:p w:rsidR="005521BD" w:rsidRPr="006A15C0" w:rsidRDefault="00F85936" w:rsidP="00F85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Lectures, Seminars, Tutorials,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Practicals,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Contact Hours</w:t>
      </w:r>
      <w:r w:rsidR="0033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(give semester-wise details, where necessary)</w:t>
      </w:r>
    </w:p>
    <w:tbl>
      <w:tblPr>
        <w:tblStyle w:val="TableGrid"/>
        <w:tblW w:w="10288" w:type="dxa"/>
        <w:tblLook w:val="04A0"/>
      </w:tblPr>
      <w:tblGrid>
        <w:gridCol w:w="1182"/>
        <w:gridCol w:w="2246"/>
        <w:gridCol w:w="1121"/>
        <w:gridCol w:w="1277"/>
        <w:gridCol w:w="1794"/>
        <w:gridCol w:w="2668"/>
      </w:tblGrid>
      <w:tr w:rsidR="00F85936" w:rsidRPr="006A15C0" w:rsidTr="003375FF">
        <w:trPr>
          <w:trHeight w:val="886"/>
        </w:trPr>
        <w:tc>
          <w:tcPr>
            <w:tcW w:w="1182" w:type="dxa"/>
          </w:tcPr>
          <w:p w:rsidR="00F85936" w:rsidRPr="006A15C0" w:rsidRDefault="00193914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urse/Paper</w:t>
            </w: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277" w:type="dxa"/>
          </w:tcPr>
          <w:p w:rsidR="00F85936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Method of teaching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193914" w:rsidRPr="00193914" w:rsidRDefault="00193914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,S,T,P,C</w:t>
            </w: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Hours per week allotted</w:t>
            </w: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% of classes taken as per documented record</w:t>
            </w: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59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36" w:rsidRPr="006A15C0" w:rsidTr="003375FF">
        <w:trPr>
          <w:trHeight w:val="246"/>
        </w:trPr>
        <w:tc>
          <w:tcPr>
            <w:tcW w:w="1182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F85936" w:rsidRPr="006A15C0" w:rsidRDefault="00F85936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F85936" w:rsidP="00F85936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*</w:t>
      </w:r>
      <w:r w:rsidR="000D17D3" w:rsidRPr="006A15C0">
        <w:rPr>
          <w:rFonts w:ascii="Times New Roman" w:hAnsi="Times New Roman" w:cs="Times New Roman"/>
          <w:b/>
          <w:sz w:val="24"/>
          <w:szCs w:val="24"/>
        </w:rPr>
        <w:t>Lecture (L), Seminar(S), Tutorial (T), Practical (P), Contact Hours(C)</w:t>
      </w:r>
    </w:p>
    <w:tbl>
      <w:tblPr>
        <w:tblStyle w:val="TableGrid"/>
        <w:tblW w:w="10036" w:type="dxa"/>
        <w:tblLook w:val="04A0"/>
      </w:tblPr>
      <w:tblGrid>
        <w:gridCol w:w="663"/>
        <w:gridCol w:w="7741"/>
        <w:gridCol w:w="1632"/>
      </w:tblGrid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lasses Taken(max 50 for 100% performance &amp; proportionate score up to 80% performance, below which no score may be given)</w:t>
            </w: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D3" w:rsidRPr="006A15C0" w:rsidTr="003375FF">
        <w:trPr>
          <w:trHeight w:val="579"/>
        </w:trPr>
        <w:tc>
          <w:tcPr>
            <w:tcW w:w="663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7741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eaching Load in excess of UGC norm(max score:10)</w:t>
            </w:r>
          </w:p>
        </w:tc>
        <w:tc>
          <w:tcPr>
            <w:tcW w:w="1632" w:type="dxa"/>
          </w:tcPr>
          <w:p w:rsidR="000D17D3" w:rsidRPr="006A15C0" w:rsidRDefault="000D17D3" w:rsidP="00F85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0D17D3" w:rsidP="003323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46" w:tblpY="711"/>
        <w:tblW w:w="10755" w:type="dxa"/>
        <w:tblLook w:val="04A0"/>
      </w:tblPr>
      <w:tblGrid>
        <w:gridCol w:w="925"/>
        <w:gridCol w:w="1862"/>
        <w:gridCol w:w="2174"/>
        <w:gridCol w:w="3109"/>
        <w:gridCol w:w="2685"/>
      </w:tblGrid>
      <w:tr w:rsidR="003375FF" w:rsidRPr="006A15C0" w:rsidTr="003375FF">
        <w:trPr>
          <w:trHeight w:val="998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urse/Paper</w:t>
            </w: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Consulted</w:t>
            </w: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Prescribed</w:t>
            </w: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dditional Resource provided</w:t>
            </w: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6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75FF">
        <w:trPr>
          <w:trHeight w:val="343"/>
        </w:trPr>
        <w:tc>
          <w:tcPr>
            <w:tcW w:w="92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D17D3" w:rsidRPr="006A15C0" w:rsidRDefault="000D17D3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D3" w:rsidRPr="006A15C0" w:rsidTr="003375FF">
        <w:trPr>
          <w:trHeight w:val="343"/>
        </w:trPr>
        <w:tc>
          <w:tcPr>
            <w:tcW w:w="8070" w:type="dxa"/>
            <w:gridSpan w:val="4"/>
            <w:vMerge w:val="restart"/>
          </w:tcPr>
          <w:p w:rsidR="000D17D3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 based on Preparation and imparting of knowledge/instruction as per curriculum &amp; syllabus enrichment by providing additional resources to students (max. score:20)</w:t>
            </w:r>
          </w:p>
        </w:tc>
        <w:tc>
          <w:tcPr>
            <w:tcW w:w="2685" w:type="dxa"/>
          </w:tcPr>
          <w:p w:rsidR="000D17D3" w:rsidRPr="006A15C0" w:rsidRDefault="00193914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RPr="006A15C0" w:rsidTr="003375FF">
        <w:trPr>
          <w:trHeight w:val="743"/>
        </w:trPr>
        <w:tc>
          <w:tcPr>
            <w:tcW w:w="8070" w:type="dxa"/>
            <w:gridSpan w:val="4"/>
            <w:vMerge/>
          </w:tcPr>
          <w:p w:rsidR="003375FF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3375FF" w:rsidRPr="006A15C0" w:rsidRDefault="003375FF" w:rsidP="000D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D3" w:rsidRPr="006A15C0" w:rsidRDefault="000D17D3" w:rsidP="000D1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Reading/Instructional material consulted and additional knowledge resources provided to students</w:t>
      </w:r>
    </w:p>
    <w:p w:rsidR="0033238A" w:rsidRDefault="0033238A" w:rsidP="003323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238A" w:rsidRDefault="0033238A" w:rsidP="0033238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75FF" w:rsidRPr="006A15C0" w:rsidRDefault="003375FF" w:rsidP="000D1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of Participatory and Innovative Teaching-Learning Methodologies, Updating of Subject Content, Course Improvement etc. </w:t>
      </w:r>
    </w:p>
    <w:tbl>
      <w:tblPr>
        <w:tblStyle w:val="TableGrid"/>
        <w:tblW w:w="9740" w:type="dxa"/>
        <w:jc w:val="center"/>
        <w:tblInd w:w="-276" w:type="dxa"/>
        <w:tblLook w:val="04A0"/>
      </w:tblPr>
      <w:tblGrid>
        <w:gridCol w:w="961"/>
        <w:gridCol w:w="7078"/>
        <w:gridCol w:w="1701"/>
      </w:tblGrid>
      <w:tr w:rsidR="003375FF" w:rsidRPr="006A15C0" w:rsidTr="0033238A">
        <w:trPr>
          <w:trHeight w:val="253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No. </w:t>
            </w: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RPr="006A15C0" w:rsidTr="0033238A">
        <w:trPr>
          <w:trHeight w:val="253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238A">
        <w:trPr>
          <w:trHeight w:val="266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RPr="006A15C0" w:rsidTr="0033238A">
        <w:trPr>
          <w:trHeight w:val="239"/>
          <w:jc w:val="center"/>
        </w:trPr>
        <w:tc>
          <w:tcPr>
            <w:tcW w:w="96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otal Score (Max Score:20)</w:t>
            </w:r>
          </w:p>
        </w:tc>
        <w:tc>
          <w:tcPr>
            <w:tcW w:w="1701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5FF" w:rsidRPr="006A15C0" w:rsidRDefault="003375FF" w:rsidP="003375FF">
      <w:pPr>
        <w:rPr>
          <w:rFonts w:ascii="Times New Roman" w:hAnsi="Times New Roman" w:cs="Times New Roman"/>
          <w:b/>
          <w:sz w:val="24"/>
          <w:szCs w:val="24"/>
        </w:rPr>
      </w:pPr>
    </w:p>
    <w:p w:rsidR="003375FF" w:rsidRPr="006A15C0" w:rsidRDefault="003375FF" w:rsidP="003375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Examination Duties Assigned and Performed</w:t>
      </w:r>
    </w:p>
    <w:tbl>
      <w:tblPr>
        <w:tblStyle w:val="TableGrid"/>
        <w:tblW w:w="9832" w:type="dxa"/>
        <w:tblInd w:w="-5" w:type="dxa"/>
        <w:tblLook w:val="04A0"/>
      </w:tblPr>
      <w:tblGrid>
        <w:gridCol w:w="856"/>
        <w:gridCol w:w="2874"/>
        <w:gridCol w:w="1775"/>
        <w:gridCol w:w="2544"/>
        <w:gridCol w:w="1783"/>
      </w:tblGrid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ind w:right="-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ype Of Examination Duties</w:t>
            </w: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Duties Assigned</w:t>
            </w: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ent to which carried </w:t>
            </w:r>
            <w:r w:rsidR="005E1A6D"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out (</w:t>
            </w: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83" w:type="dxa"/>
          </w:tcPr>
          <w:p w:rsidR="003375FF" w:rsidRPr="006A15C0" w:rsidRDefault="005E1A6D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51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5FF" w:rsidTr="009E5AE7">
        <w:trPr>
          <w:trHeight w:val="239"/>
        </w:trPr>
        <w:tc>
          <w:tcPr>
            <w:tcW w:w="856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3375FF" w:rsidRPr="006A15C0" w:rsidRDefault="005E1A6D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Total Score (Max: 25)</w:t>
            </w:r>
          </w:p>
        </w:tc>
        <w:tc>
          <w:tcPr>
            <w:tcW w:w="1775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3375FF" w:rsidRPr="006A15C0" w:rsidRDefault="003375FF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38A" w:rsidRDefault="0033238A" w:rsidP="003375FF">
      <w:pPr>
        <w:rPr>
          <w:rFonts w:ascii="Times New Roman" w:hAnsi="Times New Roman" w:cs="Times New Roman"/>
          <w:b/>
          <w:sz w:val="24"/>
          <w:szCs w:val="24"/>
        </w:rPr>
      </w:pPr>
    </w:p>
    <w:p w:rsidR="009E5AE7" w:rsidRPr="006A15C0" w:rsidRDefault="009E5AE7" w:rsidP="00193914">
      <w:pPr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3F4614">
        <w:rPr>
          <w:rFonts w:ascii="Times New Roman" w:hAnsi="Times New Roman" w:cs="Times New Roman"/>
          <w:b/>
          <w:sz w:val="24"/>
          <w:szCs w:val="24"/>
          <w:u w:val="single"/>
        </w:rPr>
        <w:t>CATEGORY:II</w:t>
      </w:r>
      <w:r w:rsidRPr="006A1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3914">
        <w:rPr>
          <w:rFonts w:ascii="Times New Roman" w:hAnsi="Times New Roman" w:cs="Times New Roman"/>
          <w:b/>
          <w:sz w:val="24"/>
          <w:szCs w:val="24"/>
        </w:rPr>
        <w:t>(</w:t>
      </w:r>
      <w:r w:rsidRPr="006A15C0">
        <w:rPr>
          <w:rFonts w:ascii="Times New Roman" w:hAnsi="Times New Roman" w:cs="Times New Roman"/>
          <w:b/>
          <w:sz w:val="24"/>
          <w:szCs w:val="24"/>
        </w:rPr>
        <w:t>CO-CURRICULAR, EXTENSION</w:t>
      </w:r>
      <w:r w:rsidR="006A15C0">
        <w:rPr>
          <w:rFonts w:ascii="Times New Roman" w:hAnsi="Times New Roman" w:cs="Times New Roman"/>
          <w:b/>
          <w:sz w:val="24"/>
          <w:szCs w:val="24"/>
        </w:rPr>
        <w:t>, PROFESSIONAL</w:t>
      </w:r>
      <w:r w:rsidRPr="006A15C0">
        <w:rPr>
          <w:rFonts w:ascii="Times New Roman" w:hAnsi="Times New Roman" w:cs="Times New Roman"/>
          <w:b/>
          <w:sz w:val="24"/>
          <w:szCs w:val="24"/>
        </w:rPr>
        <w:t xml:space="preserve"> DEVELOPMENT </w:t>
      </w:r>
      <w:r w:rsidR="00193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C0">
        <w:rPr>
          <w:rFonts w:ascii="Times New Roman" w:hAnsi="Times New Roman" w:cs="Times New Roman"/>
          <w:b/>
          <w:sz w:val="24"/>
          <w:szCs w:val="24"/>
        </w:rPr>
        <w:t>RELATED ACTIVITIES</w:t>
      </w:r>
      <w:r w:rsidR="00193914">
        <w:rPr>
          <w:rFonts w:ascii="Times New Roman" w:hAnsi="Times New Roman" w:cs="Times New Roman"/>
          <w:b/>
          <w:sz w:val="24"/>
          <w:szCs w:val="24"/>
        </w:rPr>
        <w:t>)</w:t>
      </w:r>
    </w:p>
    <w:p w:rsidR="009E5AE7" w:rsidRPr="006A15C0" w:rsidRDefault="009E5AE7" w:rsidP="003375FF">
      <w:pPr>
        <w:rPr>
          <w:rFonts w:ascii="Times New Roman" w:hAnsi="Times New Roman" w:cs="Times New Roman"/>
          <w:b/>
          <w:sz w:val="24"/>
          <w:szCs w:val="24"/>
        </w:rPr>
      </w:pPr>
      <w:r w:rsidRPr="006A15C0">
        <w:rPr>
          <w:rFonts w:ascii="Times New Roman" w:hAnsi="Times New Roman" w:cs="Times New Roman"/>
          <w:b/>
          <w:sz w:val="24"/>
          <w:szCs w:val="24"/>
        </w:rPr>
        <w:t>Please mention your contribution to any of the following:</w:t>
      </w:r>
    </w:p>
    <w:tbl>
      <w:tblPr>
        <w:tblStyle w:val="TableGrid"/>
        <w:tblW w:w="10306" w:type="dxa"/>
        <w:tblLook w:val="04A0"/>
      </w:tblPr>
      <w:tblGrid>
        <w:gridCol w:w="805"/>
        <w:gridCol w:w="4347"/>
        <w:gridCol w:w="2577"/>
        <w:gridCol w:w="2577"/>
      </w:tblGrid>
      <w:tr w:rsidR="009E5AE7" w:rsidTr="009E5AE7">
        <w:trPr>
          <w:trHeight w:val="270"/>
        </w:trPr>
        <w:tc>
          <w:tcPr>
            <w:tcW w:w="805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ype of Activity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verage Hrs./week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683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9E5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  <w:r w:rsidR="0033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Extension,Co</w:t>
            </w:r>
            <w:bookmarkStart w:id="0" w:name="_GoBack"/>
            <w:bookmarkEnd w:id="0"/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-Curricular &amp; field based Activities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20)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575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Contribution to Corporate </w:t>
            </w:r>
            <w:r w:rsidR="006A15C0"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Life and</w:t>
            </w: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agement of the Institution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Yearly/Semester wise responsibilities</w:t>
            </w:r>
          </w:p>
        </w:tc>
        <w:tc>
          <w:tcPr>
            <w:tcW w:w="2577" w:type="dxa"/>
          </w:tcPr>
          <w:p w:rsidR="009E5AE7" w:rsidRPr="006A15C0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C0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1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(iii) Professional Development Activities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Pr="003F4614" w:rsidRDefault="00193914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1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</w:tc>
      </w:tr>
      <w:tr w:rsidR="009E5AE7" w:rsidTr="009E5AE7">
        <w:trPr>
          <w:trHeight w:val="284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(Max: 1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  <w:tr w:rsidR="009E5AE7" w:rsidTr="009E5AE7">
        <w:trPr>
          <w:trHeight w:val="270"/>
        </w:trPr>
        <w:tc>
          <w:tcPr>
            <w:tcW w:w="805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:rsidR="009E5AE7" w:rsidRPr="009E5AE7" w:rsidRDefault="009E5AE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7">
              <w:rPr>
                <w:rFonts w:ascii="Times New Roman" w:hAnsi="Times New Roman" w:cs="Times New Roman"/>
                <w:b/>
                <w:sz w:val="24"/>
                <w:szCs w:val="24"/>
              </w:rPr>
              <w:t>Total Score(i + ii + iii) (Max :25)</w:t>
            </w: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  <w:tc>
          <w:tcPr>
            <w:tcW w:w="2577" w:type="dxa"/>
          </w:tcPr>
          <w:p w:rsidR="009E5AE7" w:rsidRDefault="009E5AE7" w:rsidP="003375FF">
            <w:pPr>
              <w:rPr>
                <w:b/>
                <w:sz w:val="24"/>
                <w:szCs w:val="24"/>
              </w:rPr>
            </w:pPr>
          </w:p>
        </w:tc>
      </w:tr>
    </w:tbl>
    <w:p w:rsidR="009E5AE7" w:rsidRDefault="009E5AE7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  <w:sectPr w:rsidR="003F4614" w:rsidSect="009F59B3">
          <w:headerReference w:type="default" r:id="rId8"/>
          <w:footerReference w:type="default" r:id="rId9"/>
          <w:pgSz w:w="12240" w:h="15840"/>
          <w:pgMar w:top="851" w:right="1134" w:bottom="851" w:left="1418" w:header="578" w:footer="720" w:gutter="0"/>
          <w:cols w:space="720"/>
          <w:docGrid w:linePitch="360"/>
        </w:sectPr>
      </w:pPr>
    </w:p>
    <w:p w:rsidR="003F4614" w:rsidRPr="00762386" w:rsidRDefault="003F4614" w:rsidP="003F46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3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TEGORY: III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62386">
        <w:rPr>
          <w:rFonts w:ascii="Times New Roman" w:hAnsi="Times New Roman" w:cs="Times New Roman"/>
          <w:b/>
          <w:sz w:val="28"/>
          <w:szCs w:val="28"/>
        </w:rPr>
        <w:t>RESEARCH, PUBLICATIONS AND ACADEMIC CONTRIBUTION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F4614" w:rsidRPr="00762386" w:rsidRDefault="003F4614" w:rsidP="003F46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762386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(i</w:t>
      </w:r>
      <w:r w:rsidRPr="00762386">
        <w:rPr>
          <w:rFonts w:ascii="Times New Roman" w:hAnsi="Times New Roman" w:cs="Times New Roman"/>
          <w:b/>
          <w:sz w:val="28"/>
          <w:szCs w:val="28"/>
        </w:rPr>
        <w:t>) Published Papers in Journals</w:t>
      </w:r>
    </w:p>
    <w:p w:rsidR="003F4614" w:rsidRDefault="003F4614" w:rsidP="003F461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4792" w:type="dxa"/>
        <w:jc w:val="center"/>
        <w:tblInd w:w="-34" w:type="dxa"/>
        <w:tblLayout w:type="fixed"/>
        <w:tblLook w:val="04A0"/>
      </w:tblPr>
      <w:tblGrid>
        <w:gridCol w:w="568"/>
        <w:gridCol w:w="2693"/>
        <w:gridCol w:w="1984"/>
        <w:gridCol w:w="2127"/>
        <w:gridCol w:w="1936"/>
        <w:gridCol w:w="1134"/>
        <w:gridCol w:w="2033"/>
        <w:gridCol w:w="1041"/>
        <w:gridCol w:w="1276"/>
      </w:tblGrid>
      <w:tr w:rsidR="003F4614" w:rsidRPr="008600FA" w:rsidTr="00BC79B7">
        <w:trPr>
          <w:jc w:val="center"/>
        </w:trPr>
        <w:tc>
          <w:tcPr>
            <w:tcW w:w="568" w:type="dxa"/>
          </w:tcPr>
          <w:p w:rsidR="003F4614" w:rsidRPr="00A4215E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3F4614" w:rsidRPr="00A4215E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A4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4614" w:rsidRPr="008600FA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, Vol., Page No., Year</w:t>
            </w:r>
          </w:p>
        </w:tc>
        <w:tc>
          <w:tcPr>
            <w:tcW w:w="1984" w:type="dxa"/>
          </w:tcPr>
          <w:p w:rsidR="003F4614" w:rsidRPr="00926C44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Journal Name</w:t>
            </w:r>
          </w:p>
        </w:tc>
        <w:tc>
          <w:tcPr>
            <w:tcW w:w="2127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BN/ISSN, Refereed / Non refereed, Indexed/Non-indexed</w:t>
            </w:r>
          </w:p>
        </w:tc>
        <w:tc>
          <w:tcPr>
            <w:tcW w:w="1936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Factor (API score)</w:t>
            </w:r>
          </w:p>
        </w:tc>
        <w:tc>
          <w:tcPr>
            <w:tcW w:w="1134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authors</w:t>
            </w:r>
          </w:p>
        </w:tc>
        <w:tc>
          <w:tcPr>
            <w:tcW w:w="2033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041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</w:tcPr>
          <w:p w:rsidR="003F4614" w:rsidRPr="002D07C6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A(i)</w:t>
            </w: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/>
    <w:p w:rsidR="003F4614" w:rsidRPr="00C275A7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75A7">
        <w:rPr>
          <w:rFonts w:ascii="Times New Roman" w:hAnsi="Times New Roman" w:cs="Times New Roman"/>
          <w:b/>
          <w:sz w:val="28"/>
          <w:szCs w:val="28"/>
        </w:rPr>
        <w:t>III A (ii) Conference Proceedings as Full Papers (Abstract not to be included)</w:t>
      </w:r>
    </w:p>
    <w:tbl>
      <w:tblPr>
        <w:tblStyle w:val="TableGrid"/>
        <w:tblW w:w="14792" w:type="dxa"/>
        <w:jc w:val="center"/>
        <w:tblInd w:w="-34" w:type="dxa"/>
        <w:tblLayout w:type="fixed"/>
        <w:tblLook w:val="04A0"/>
      </w:tblPr>
      <w:tblGrid>
        <w:gridCol w:w="568"/>
        <w:gridCol w:w="2693"/>
        <w:gridCol w:w="1984"/>
        <w:gridCol w:w="2127"/>
        <w:gridCol w:w="1936"/>
        <w:gridCol w:w="1134"/>
        <w:gridCol w:w="2033"/>
        <w:gridCol w:w="1041"/>
        <w:gridCol w:w="1276"/>
      </w:tblGrid>
      <w:tr w:rsidR="003F4614" w:rsidRPr="008600FA" w:rsidTr="00BC79B7">
        <w:trPr>
          <w:jc w:val="center"/>
        </w:trPr>
        <w:tc>
          <w:tcPr>
            <w:tcW w:w="568" w:type="dxa"/>
          </w:tcPr>
          <w:p w:rsidR="003F4614" w:rsidRPr="00A4215E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3F4614" w:rsidRPr="00A4215E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215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A4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4614" w:rsidRPr="008600FA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, Title, Vol., Page No., Year</w:t>
            </w:r>
          </w:p>
        </w:tc>
        <w:tc>
          <w:tcPr>
            <w:tcW w:w="1984" w:type="dxa"/>
          </w:tcPr>
          <w:p w:rsidR="003F4614" w:rsidRPr="00926C44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conference publications</w:t>
            </w:r>
          </w:p>
        </w:tc>
        <w:tc>
          <w:tcPr>
            <w:tcW w:w="2127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BN/ISSN, Refereed / Non refereed, Indexed/Non-indexed</w:t>
            </w:r>
          </w:p>
        </w:tc>
        <w:tc>
          <w:tcPr>
            <w:tcW w:w="1936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act Factor (API score)</w:t>
            </w:r>
          </w:p>
        </w:tc>
        <w:tc>
          <w:tcPr>
            <w:tcW w:w="1134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2033" w:type="dxa"/>
          </w:tcPr>
          <w:p w:rsidR="003F4614" w:rsidRPr="008600FA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041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614" w:rsidRPr="002D07C6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2D07C6" w:rsidTr="00BC79B7">
        <w:trPr>
          <w:jc w:val="center"/>
        </w:trPr>
        <w:tc>
          <w:tcPr>
            <w:tcW w:w="568" w:type="dxa"/>
          </w:tcPr>
          <w:p w:rsidR="003F4614" w:rsidRPr="002D07C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6"/>
          </w:tcPr>
          <w:p w:rsidR="003F4614" w:rsidRPr="002D07C6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A (ii)</w:t>
            </w:r>
          </w:p>
        </w:tc>
        <w:tc>
          <w:tcPr>
            <w:tcW w:w="1041" w:type="dxa"/>
          </w:tcPr>
          <w:p w:rsidR="003F4614" w:rsidRPr="002D07C6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B0B" w:rsidRDefault="008D7B0B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B(i) Articles/ Chapters</w:t>
      </w:r>
      <w:r w:rsidRPr="0013716B">
        <w:rPr>
          <w:rFonts w:ascii="Times New Roman" w:hAnsi="Times New Roman" w:cs="Times New Roman"/>
          <w:b/>
          <w:sz w:val="28"/>
          <w:szCs w:val="28"/>
        </w:rPr>
        <w:t xml:space="preserve"> Published</w:t>
      </w:r>
      <w:r>
        <w:rPr>
          <w:rFonts w:ascii="Times New Roman" w:hAnsi="Times New Roman" w:cs="Times New Roman"/>
          <w:b/>
          <w:sz w:val="28"/>
          <w:szCs w:val="28"/>
        </w:rPr>
        <w:t xml:space="preserve"> in Books</w:t>
      </w:r>
    </w:p>
    <w:tbl>
      <w:tblPr>
        <w:tblStyle w:val="TableGrid"/>
        <w:tblW w:w="14427" w:type="dxa"/>
        <w:jc w:val="center"/>
        <w:tblInd w:w="-34" w:type="dxa"/>
        <w:tblLayout w:type="fixed"/>
        <w:tblLook w:val="04A0"/>
      </w:tblPr>
      <w:tblGrid>
        <w:gridCol w:w="709"/>
        <w:gridCol w:w="2566"/>
        <w:gridCol w:w="2263"/>
        <w:gridCol w:w="1843"/>
        <w:gridCol w:w="1701"/>
        <w:gridCol w:w="992"/>
        <w:gridCol w:w="1984"/>
        <w:gridCol w:w="1134"/>
        <w:gridCol w:w="1235"/>
      </w:tblGrid>
      <w:tr w:rsidR="003F4614" w:rsidRPr="00AE495C" w:rsidTr="00BC79B7">
        <w:trPr>
          <w:jc w:val="center"/>
        </w:trPr>
        <w:tc>
          <w:tcPr>
            <w:tcW w:w="709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66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s, 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Chapter 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Vol., P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, Year</w:t>
            </w:r>
          </w:p>
        </w:tc>
        <w:tc>
          <w:tcPr>
            <w:tcW w:w="2263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 T</w:t>
            </w: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itle, Editor &amp; Publis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ublisher’s address</w:t>
            </w:r>
          </w:p>
        </w:tc>
        <w:tc>
          <w:tcPr>
            <w:tcW w:w="1843" w:type="dxa"/>
          </w:tcPr>
          <w:p w:rsidR="003F4614" w:rsidRPr="00AE495C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BN/ISSN No. </w:t>
            </w:r>
          </w:p>
        </w:tc>
        <w:tc>
          <w:tcPr>
            <w:tcW w:w="1701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peer reviewed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PI score)</w:t>
            </w:r>
          </w:p>
        </w:tc>
        <w:tc>
          <w:tcPr>
            <w:tcW w:w="992" w:type="dxa"/>
          </w:tcPr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984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(First/Corresponding/supervisor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3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283350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3C4B03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086C5A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9" w:type="dxa"/>
            <w:gridSpan w:val="6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B (i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spacing w:before="120"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B(ii) Books Published as single author or as editor</w:t>
      </w:r>
    </w:p>
    <w:tbl>
      <w:tblPr>
        <w:tblStyle w:val="TableGrid"/>
        <w:tblW w:w="14373" w:type="dxa"/>
        <w:jc w:val="center"/>
        <w:tblInd w:w="-34" w:type="dxa"/>
        <w:tblLayout w:type="fixed"/>
        <w:tblLook w:val="04A0"/>
      </w:tblPr>
      <w:tblGrid>
        <w:gridCol w:w="709"/>
        <w:gridCol w:w="2596"/>
        <w:gridCol w:w="2280"/>
        <w:gridCol w:w="1843"/>
        <w:gridCol w:w="1700"/>
        <w:gridCol w:w="992"/>
        <w:gridCol w:w="1985"/>
        <w:gridCol w:w="1134"/>
        <w:gridCol w:w="1134"/>
      </w:tblGrid>
      <w:tr w:rsidR="003F4614" w:rsidRPr="00AE495C" w:rsidTr="00BC79B7">
        <w:trPr>
          <w:jc w:val="center"/>
        </w:trPr>
        <w:tc>
          <w:tcPr>
            <w:tcW w:w="709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6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, Title of Book</w:t>
            </w:r>
          </w:p>
        </w:tc>
        <w:tc>
          <w:tcPr>
            <w:tcW w:w="2280" w:type="dxa"/>
          </w:tcPr>
          <w:p w:rsidR="003F4614" w:rsidRPr="00AE495C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Editor &amp; Publisher</w:t>
            </w:r>
          </w:p>
        </w:tc>
        <w:tc>
          <w:tcPr>
            <w:tcW w:w="1843" w:type="dxa"/>
          </w:tcPr>
          <w:p w:rsidR="003F4614" w:rsidRPr="00AE495C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BN/ISSN No. </w:t>
            </w:r>
          </w:p>
        </w:tc>
        <w:tc>
          <w:tcPr>
            <w:tcW w:w="17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ether peer reviewed / </w:t>
            </w:r>
          </w:p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PI score)</w:t>
            </w:r>
          </w:p>
        </w:tc>
        <w:tc>
          <w:tcPr>
            <w:tcW w:w="992" w:type="dxa"/>
          </w:tcPr>
          <w:p w:rsidR="003F4614" w:rsidRPr="00AE495C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5C">
              <w:rPr>
                <w:rFonts w:ascii="Times New Roman" w:hAnsi="Times New Roman" w:cs="Times New Roman"/>
                <w:b/>
                <w:sz w:val="24"/>
                <w:szCs w:val="24"/>
              </w:rPr>
              <w:t>No. of Co-authors</w:t>
            </w:r>
          </w:p>
        </w:tc>
        <w:tc>
          <w:tcPr>
            <w:tcW w:w="1985" w:type="dxa"/>
          </w:tcPr>
          <w:p w:rsidR="003F4614" w:rsidRPr="00AE495C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uthor or as editor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134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283350" w:rsidRDefault="003F4614" w:rsidP="00BC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3C4B03" w:rsidRDefault="003F4614" w:rsidP="00BC79B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Pr="003C4B0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Pr="003C4B0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F4614" w:rsidRPr="000A5B53" w:rsidRDefault="003F4614" w:rsidP="00BC79B7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F4614" w:rsidRPr="000A5B53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709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6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>Total API Score Clai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d</w:t>
            </w:r>
            <w:r w:rsidRPr="007303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ro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: III B (ii)</w:t>
            </w: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) Sponsored Projects carried out/ ongoing</w:t>
      </w:r>
    </w:p>
    <w:tbl>
      <w:tblPr>
        <w:tblStyle w:val="TableGrid"/>
        <w:tblW w:w="14083" w:type="dxa"/>
        <w:jc w:val="center"/>
        <w:tblInd w:w="250" w:type="dxa"/>
        <w:tblLayout w:type="fixed"/>
        <w:tblLook w:val="04A0"/>
      </w:tblPr>
      <w:tblGrid>
        <w:gridCol w:w="676"/>
        <w:gridCol w:w="3540"/>
        <w:gridCol w:w="1275"/>
        <w:gridCol w:w="1755"/>
        <w:gridCol w:w="1216"/>
        <w:gridCol w:w="1473"/>
        <w:gridCol w:w="1389"/>
        <w:gridCol w:w="1433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the Sponsored project  </w:t>
            </w:r>
          </w:p>
        </w:tc>
        <w:tc>
          <w:tcPr>
            <w:tcW w:w="127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5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21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473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389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/Ongoing</w:t>
            </w:r>
          </w:p>
        </w:tc>
        <w:tc>
          <w:tcPr>
            <w:tcW w:w="1433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8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)</w:t>
            </w:r>
          </w:p>
        </w:tc>
        <w:tc>
          <w:tcPr>
            <w:tcW w:w="1433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i) Consultancy Projects carried out/ ongoing</w:t>
      </w:r>
    </w:p>
    <w:tbl>
      <w:tblPr>
        <w:tblStyle w:val="TableGrid"/>
        <w:tblW w:w="13666" w:type="dxa"/>
        <w:jc w:val="center"/>
        <w:tblInd w:w="250" w:type="dxa"/>
        <w:tblLayout w:type="fixed"/>
        <w:tblLook w:val="04A0"/>
      </w:tblPr>
      <w:tblGrid>
        <w:gridCol w:w="676"/>
        <w:gridCol w:w="3523"/>
        <w:gridCol w:w="1275"/>
        <w:gridCol w:w="1418"/>
        <w:gridCol w:w="1117"/>
        <w:gridCol w:w="1559"/>
        <w:gridCol w:w="1417"/>
        <w:gridCol w:w="1355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23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the Consultancy project  </w:t>
            </w:r>
          </w:p>
        </w:tc>
        <w:tc>
          <w:tcPr>
            <w:tcW w:w="127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7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417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/Ongoing</w:t>
            </w:r>
          </w:p>
        </w:tc>
        <w:tc>
          <w:tcPr>
            <w:tcW w:w="135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9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ii) Completed Projects/Consultancies (Quality Evaluation)</w:t>
      </w:r>
    </w:p>
    <w:tbl>
      <w:tblPr>
        <w:tblStyle w:val="TableGrid"/>
        <w:tblW w:w="13451" w:type="dxa"/>
        <w:jc w:val="center"/>
        <w:tblInd w:w="250" w:type="dxa"/>
        <w:tblLayout w:type="fixed"/>
        <w:tblLook w:val="04A0"/>
      </w:tblPr>
      <w:tblGrid>
        <w:gridCol w:w="676"/>
        <w:gridCol w:w="2415"/>
        <w:gridCol w:w="2270"/>
        <w:gridCol w:w="1418"/>
        <w:gridCol w:w="1111"/>
        <w:gridCol w:w="1559"/>
        <w:gridCol w:w="1276"/>
        <w:gridCol w:w="1400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1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the projects/ consultancies</w:t>
            </w:r>
          </w:p>
        </w:tc>
        <w:tc>
          <w:tcPr>
            <w:tcW w:w="227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 project report accepted by funding agency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1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27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of project</w:t>
            </w:r>
          </w:p>
        </w:tc>
        <w:tc>
          <w:tcPr>
            <w:tcW w:w="14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gridSpan w:val="6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4614" w:rsidRDefault="003F4614" w:rsidP="003F461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C(iv) Projects Outcome /Outputs</w:t>
      </w:r>
    </w:p>
    <w:tbl>
      <w:tblPr>
        <w:tblStyle w:val="TableGrid"/>
        <w:tblW w:w="13451" w:type="dxa"/>
        <w:jc w:val="center"/>
        <w:tblInd w:w="250" w:type="dxa"/>
        <w:tblLayout w:type="fixed"/>
        <w:tblLook w:val="04A0"/>
      </w:tblPr>
      <w:tblGrid>
        <w:gridCol w:w="676"/>
        <w:gridCol w:w="2415"/>
        <w:gridCol w:w="2270"/>
        <w:gridCol w:w="1418"/>
        <w:gridCol w:w="1111"/>
        <w:gridCol w:w="1559"/>
        <w:gridCol w:w="1276"/>
        <w:gridCol w:w="1400"/>
        <w:gridCol w:w="1326"/>
      </w:tblGrid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15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Titl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the projects/ consultancies</w:t>
            </w:r>
          </w:p>
        </w:tc>
        <w:tc>
          <w:tcPr>
            <w:tcW w:w="2270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ent/ Technology transfer/ Product/ Process/Policy document</w:t>
            </w:r>
          </w:p>
        </w:tc>
        <w:tc>
          <w:tcPr>
            <w:tcW w:w="1418" w:type="dxa"/>
          </w:tcPr>
          <w:p w:rsidR="003F4614" w:rsidRPr="001014C5" w:rsidRDefault="003F4614" w:rsidP="00BC79B7">
            <w:pPr>
              <w:spacing w:after="4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Sanctioned </w:t>
            </w:r>
          </w:p>
        </w:tc>
        <w:tc>
          <w:tcPr>
            <w:tcW w:w="1111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4C5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3F4614" w:rsidRPr="00CA11D6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as Investigator </w:t>
            </w:r>
          </w:p>
        </w:tc>
        <w:tc>
          <w:tcPr>
            <w:tcW w:w="1276" w:type="dxa"/>
          </w:tcPr>
          <w:p w:rsidR="003F4614" w:rsidRPr="001014C5" w:rsidRDefault="003F4614" w:rsidP="00BC79B7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of project</w:t>
            </w:r>
          </w:p>
        </w:tc>
        <w:tc>
          <w:tcPr>
            <w:tcW w:w="140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4614" w:rsidRPr="00CA11D6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676" w:type="dxa"/>
          </w:tcPr>
          <w:p w:rsidR="003F4614" w:rsidRPr="000A5B53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9" w:type="dxa"/>
            <w:gridSpan w:val="6"/>
          </w:tcPr>
          <w:p w:rsidR="003F4614" w:rsidRPr="000A5B53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 C(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375FF">
      <w:pPr>
        <w:rPr>
          <w:b/>
          <w:sz w:val="24"/>
          <w:szCs w:val="24"/>
        </w:rPr>
      </w:pP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16B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D. Research Guidance (During the period of assessment under CAS only)</w:t>
      </w:r>
    </w:p>
    <w:p w:rsidR="003F4614" w:rsidRDefault="003F4614" w:rsidP="003F4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892" w:type="dxa"/>
        <w:jc w:val="center"/>
        <w:tblInd w:w="250" w:type="dxa"/>
        <w:tblLayout w:type="fixed"/>
        <w:tblLook w:val="04A0"/>
      </w:tblPr>
      <w:tblGrid>
        <w:gridCol w:w="617"/>
        <w:gridCol w:w="2643"/>
        <w:gridCol w:w="3119"/>
        <w:gridCol w:w="2628"/>
        <w:gridCol w:w="2050"/>
        <w:gridCol w:w="1418"/>
        <w:gridCol w:w="1417"/>
      </w:tblGrid>
      <w:tr w:rsidR="003F4614" w:rsidRPr="00F81202" w:rsidTr="00BC79B7">
        <w:trPr>
          <w:jc w:val="center"/>
        </w:trPr>
        <w:tc>
          <w:tcPr>
            <w:tcW w:w="13892" w:type="dxa"/>
            <w:gridSpan w:val="7"/>
          </w:tcPr>
          <w:p w:rsidR="003F4614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D (i): </w:t>
            </w:r>
            <w:r w:rsidRPr="00A9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Phi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Degree awarded only)</w:t>
            </w:r>
          </w:p>
        </w:tc>
      </w:tr>
      <w:tr w:rsidR="003F4614" w:rsidRPr="00FC0007" w:rsidTr="00BC79B7">
        <w:trPr>
          <w:jc w:val="center"/>
        </w:trPr>
        <w:tc>
          <w:tcPr>
            <w:tcW w:w="617" w:type="dxa"/>
          </w:tcPr>
          <w:p w:rsidR="003F4614" w:rsidRPr="00FC0007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643" w:type="dxa"/>
          </w:tcPr>
          <w:p w:rsidR="003F4614" w:rsidRPr="00FC0007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Enrolment No.</w:t>
            </w:r>
          </w:p>
        </w:tc>
        <w:tc>
          <w:tcPr>
            <w:tcW w:w="3119" w:type="dxa"/>
          </w:tcPr>
          <w:p w:rsidR="003F4614" w:rsidRPr="00FC0007" w:rsidRDefault="003F4614" w:rsidP="00BC79B7">
            <w:pPr>
              <w:ind w:left="-108" w:firstLine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2628" w:type="dxa"/>
          </w:tcPr>
          <w:p w:rsidR="003F4614" w:rsidRPr="00FC0007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050" w:type="dxa"/>
          </w:tcPr>
          <w:p w:rsidR="003F4614" w:rsidRPr="00FC0007" w:rsidRDefault="003F4614" w:rsidP="00BC79B7">
            <w:pPr>
              <w:tabs>
                <w:tab w:val="center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gree awarded  (</w:t>
            </w: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417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F81202" w:rsidTr="00BC79B7">
        <w:trPr>
          <w:jc w:val="center"/>
        </w:trPr>
        <w:tc>
          <w:tcPr>
            <w:tcW w:w="617" w:type="dxa"/>
          </w:tcPr>
          <w:p w:rsidR="003F4614" w:rsidRPr="00F81202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4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29" w:type="dxa"/>
        <w:jc w:val="center"/>
        <w:tblInd w:w="250" w:type="dxa"/>
        <w:tblLayout w:type="fixed"/>
        <w:tblLook w:val="04A0"/>
      </w:tblPr>
      <w:tblGrid>
        <w:gridCol w:w="617"/>
        <w:gridCol w:w="2468"/>
        <w:gridCol w:w="2869"/>
        <w:gridCol w:w="1417"/>
        <w:gridCol w:w="2014"/>
        <w:gridCol w:w="2094"/>
        <w:gridCol w:w="1275"/>
        <w:gridCol w:w="1275"/>
      </w:tblGrid>
      <w:tr w:rsidR="003F4614" w:rsidRPr="005F7581" w:rsidTr="00BC79B7">
        <w:trPr>
          <w:jc w:val="center"/>
        </w:trPr>
        <w:tc>
          <w:tcPr>
            <w:tcW w:w="14029" w:type="dxa"/>
            <w:gridSpan w:val="8"/>
          </w:tcPr>
          <w:p w:rsidR="003F4614" w:rsidRPr="005F7581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D (ii): Ph.D  (Degree awarded only)</w:t>
            </w:r>
          </w:p>
        </w:tc>
      </w:tr>
      <w:tr w:rsidR="003F4614" w:rsidRPr="005F7581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Regd. No.</w:t>
            </w: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1417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Status as Guide</w:t>
            </w:r>
          </w:p>
        </w:tc>
        <w:tc>
          <w:tcPr>
            <w:tcW w:w="2014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81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094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awarded  (</w:t>
            </w:r>
            <w:r w:rsidRPr="00FC00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314BCF" w:rsidRDefault="003F4614" w:rsidP="00BC79B7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5F7581" w:rsidRDefault="003F4614" w:rsidP="00BC79B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F4614" w:rsidRPr="005F7581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4614" w:rsidRPr="005F7581" w:rsidRDefault="003F4614" w:rsidP="00BC79B7">
            <w:pPr>
              <w:ind w:left="-7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3F4614" w:rsidRPr="005F7581" w:rsidRDefault="003F4614" w:rsidP="00BC79B7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F55EE" w:rsidTr="00BC79B7">
        <w:trPr>
          <w:jc w:val="center"/>
        </w:trPr>
        <w:tc>
          <w:tcPr>
            <w:tcW w:w="617" w:type="dxa"/>
          </w:tcPr>
          <w:p w:rsidR="003F4614" w:rsidRPr="005F7581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2" w:type="dxa"/>
            <w:gridSpan w:val="5"/>
          </w:tcPr>
          <w:p w:rsidR="003F4614" w:rsidRPr="005F7581" w:rsidRDefault="003F4614" w:rsidP="00BC79B7">
            <w:pPr>
              <w:ind w:left="34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F55EE" w:rsidRDefault="003F4614" w:rsidP="00BC79B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614" w:rsidRPr="002B65FE" w:rsidRDefault="003F4614" w:rsidP="003F4614">
      <w:pPr>
        <w:spacing w:after="120" w:line="240" w:lineRule="auto"/>
        <w:ind w:left="-142" w:firstLine="862"/>
        <w:rPr>
          <w:rFonts w:ascii="Times New Roman" w:hAnsi="Times New Roman" w:cs="Times New Roman"/>
          <w:b/>
          <w:sz w:val="26"/>
          <w:szCs w:val="26"/>
        </w:rPr>
      </w:pPr>
      <w:r w:rsidRPr="002B65FE">
        <w:rPr>
          <w:rFonts w:ascii="Times New Roman" w:hAnsi="Times New Roman" w:cs="Times New Roman"/>
          <w:b/>
          <w:sz w:val="26"/>
          <w:szCs w:val="26"/>
        </w:rPr>
        <w:t>III E. Training Courses and Conferences/ Seminar/ Workshop attended (During the period of assessment under CAS only)</w:t>
      </w:r>
    </w:p>
    <w:p w:rsidR="003F4614" w:rsidRDefault="003F4614" w:rsidP="003F46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5B53">
        <w:rPr>
          <w:rFonts w:ascii="Times New Roman" w:hAnsi="Times New Roman" w:cs="Times New Roman"/>
          <w:b/>
          <w:sz w:val="24"/>
          <w:szCs w:val="24"/>
        </w:rPr>
        <w:t>E(i). Refresher Courses, Teaching-Learning-Evaluation Technology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mes</w:t>
      </w:r>
      <w:r w:rsidRPr="000A5B53">
        <w:rPr>
          <w:rFonts w:ascii="Times New Roman" w:hAnsi="Times New Roman" w:cs="Times New Roman"/>
          <w:b/>
          <w:sz w:val="24"/>
          <w:szCs w:val="24"/>
        </w:rPr>
        <w:t>, Faculty Development Programmes</w:t>
      </w:r>
      <w:r>
        <w:rPr>
          <w:rFonts w:ascii="Times New Roman" w:hAnsi="Times New Roman" w:cs="Times New Roman"/>
          <w:b/>
          <w:sz w:val="24"/>
          <w:szCs w:val="24"/>
        </w:rPr>
        <w:t xml:space="preserve"> (Max. 30 points)</w:t>
      </w:r>
    </w:p>
    <w:p w:rsidR="003F4614" w:rsidRPr="000A5B53" w:rsidRDefault="003F4614" w:rsidP="003F4614">
      <w:pPr>
        <w:spacing w:after="24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(not less than one week duration)</w:t>
      </w:r>
    </w:p>
    <w:tbl>
      <w:tblPr>
        <w:tblStyle w:val="TableGrid"/>
        <w:tblW w:w="13924" w:type="dxa"/>
        <w:jc w:val="center"/>
        <w:tblInd w:w="675" w:type="dxa"/>
        <w:tblLook w:val="04A0"/>
      </w:tblPr>
      <w:tblGrid>
        <w:gridCol w:w="709"/>
        <w:gridCol w:w="3966"/>
        <w:gridCol w:w="4961"/>
        <w:gridCol w:w="1560"/>
        <w:gridCol w:w="1364"/>
        <w:gridCol w:w="1364"/>
      </w:tblGrid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966" w:type="dxa"/>
          </w:tcPr>
          <w:p w:rsidR="003F4614" w:rsidRPr="00AC11EE" w:rsidRDefault="003F4614" w:rsidP="00BC79B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4961" w:type="dxa"/>
          </w:tcPr>
          <w:p w:rsidR="003F4614" w:rsidRPr="00AC11EE" w:rsidRDefault="003F4614" w:rsidP="00BC79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1560" w:type="dxa"/>
          </w:tcPr>
          <w:p w:rsidR="003F4614" w:rsidRPr="00AC11EE" w:rsidRDefault="003F4614" w:rsidP="00BC79B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364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709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7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3F4614" w:rsidRPr="000A5B53" w:rsidRDefault="003F4614" w:rsidP="003F46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53">
        <w:rPr>
          <w:rFonts w:ascii="Times New Roman" w:hAnsi="Times New Roman" w:cs="Times New Roman"/>
          <w:b/>
          <w:sz w:val="24"/>
          <w:szCs w:val="24"/>
        </w:rPr>
        <w:lastRenderedPageBreak/>
        <w:t>E(ii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5B53">
        <w:rPr>
          <w:rFonts w:ascii="Times New Roman" w:hAnsi="Times New Roman" w:cs="Times New Roman"/>
          <w:b/>
          <w:sz w:val="24"/>
          <w:szCs w:val="24"/>
        </w:rPr>
        <w:t xml:space="preserve"> Papers presented in conferences, seminars, workshops, symposia</w:t>
      </w:r>
    </w:p>
    <w:tbl>
      <w:tblPr>
        <w:tblStyle w:val="TableGrid"/>
        <w:tblW w:w="13565" w:type="dxa"/>
        <w:jc w:val="center"/>
        <w:tblInd w:w="-571" w:type="dxa"/>
        <w:tblLayout w:type="fixed"/>
        <w:tblLook w:val="04A0"/>
      </w:tblPr>
      <w:tblGrid>
        <w:gridCol w:w="570"/>
        <w:gridCol w:w="3541"/>
        <w:gridCol w:w="3525"/>
        <w:gridCol w:w="3236"/>
        <w:gridCol w:w="1418"/>
        <w:gridCol w:w="1275"/>
      </w:tblGrid>
      <w:tr w:rsidR="003F4614" w:rsidRPr="00600AD9" w:rsidTr="00BC79B7">
        <w:trPr>
          <w:jc w:val="center"/>
        </w:trPr>
        <w:tc>
          <w:tcPr>
            <w:tcW w:w="570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541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of the paper presented </w:t>
            </w:r>
          </w:p>
        </w:tc>
        <w:tc>
          <w:tcPr>
            <w:tcW w:w="3525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Title of Conference/ Seminar/ Workshops/ Symposia</w:t>
            </w:r>
          </w:p>
        </w:tc>
        <w:tc>
          <w:tcPr>
            <w:tcW w:w="3236" w:type="dxa"/>
          </w:tcPr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International/</w:t>
            </w:r>
          </w:p>
          <w:p w:rsidR="003F4614" w:rsidRPr="00600AD9" w:rsidRDefault="003F4614" w:rsidP="00BC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State/ Regional/ College or University level</w:t>
            </w:r>
          </w:p>
        </w:tc>
        <w:tc>
          <w:tcPr>
            <w:tcW w:w="1418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Pr="000A5B53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RPr="000A5B53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2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Pr="000A5B53" w:rsidRDefault="003F4614" w:rsidP="003F4614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B53">
        <w:rPr>
          <w:rFonts w:ascii="Times New Roman" w:hAnsi="Times New Roman" w:cs="Times New Roman"/>
          <w:b/>
          <w:sz w:val="24"/>
          <w:szCs w:val="24"/>
        </w:rPr>
        <w:t>E(iii) Invited Lectures and Chairmanships at National or International Conference/Seminars</w:t>
      </w:r>
      <w:r>
        <w:rPr>
          <w:rFonts w:ascii="Times New Roman" w:hAnsi="Times New Roman" w:cs="Times New Roman"/>
          <w:b/>
          <w:sz w:val="24"/>
          <w:szCs w:val="24"/>
        </w:rPr>
        <w:t xml:space="preserve"> etc.</w:t>
      </w:r>
    </w:p>
    <w:tbl>
      <w:tblPr>
        <w:tblStyle w:val="TableGrid"/>
        <w:tblW w:w="13547" w:type="dxa"/>
        <w:jc w:val="center"/>
        <w:tblInd w:w="-74" w:type="dxa"/>
        <w:tblLayout w:type="fixed"/>
        <w:tblLook w:val="04A0"/>
      </w:tblPr>
      <w:tblGrid>
        <w:gridCol w:w="570"/>
        <w:gridCol w:w="3642"/>
        <w:gridCol w:w="4799"/>
        <w:gridCol w:w="1560"/>
        <w:gridCol w:w="1560"/>
        <w:gridCol w:w="1416"/>
      </w:tblGrid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642" w:type="dxa"/>
          </w:tcPr>
          <w:p w:rsidR="003F4614" w:rsidRPr="00AC11EE" w:rsidRDefault="003F4614" w:rsidP="00BC7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vited 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Academic Session</w:t>
            </w:r>
            <w:r w:rsidRPr="00AC1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</w:tcPr>
          <w:p w:rsidR="003F4614" w:rsidRPr="00AC11EE" w:rsidRDefault="003F4614" w:rsidP="00BC79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conference/ seminar/ refresher course etc.</w:t>
            </w:r>
          </w:p>
        </w:tc>
        <w:tc>
          <w:tcPr>
            <w:tcW w:w="1560" w:type="dxa"/>
          </w:tcPr>
          <w:p w:rsidR="003F4614" w:rsidRPr="000A5B53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International/</w:t>
            </w:r>
          </w:p>
          <w:p w:rsidR="003F4614" w:rsidRPr="00AC11EE" w:rsidRDefault="003F4614" w:rsidP="00BC79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53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44">
              <w:rPr>
                <w:rFonts w:ascii="Times New Roman" w:hAnsi="Times New Roman" w:cs="Times New Roman"/>
                <w:b/>
                <w:sz w:val="24"/>
                <w:szCs w:val="24"/>
              </w:rPr>
              <w:t>API Score</w:t>
            </w:r>
          </w:p>
          <w:p w:rsidR="003F4614" w:rsidRPr="00926C44" w:rsidRDefault="003F4614" w:rsidP="00BC79B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imed</w:t>
            </w:r>
          </w:p>
        </w:tc>
        <w:tc>
          <w:tcPr>
            <w:tcW w:w="1416" w:type="dxa"/>
          </w:tcPr>
          <w:p w:rsidR="003F4614" w:rsidRPr="00926C44" w:rsidRDefault="003F4614" w:rsidP="00BC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I Score awarded</w:t>
            </w: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3F4614" w:rsidRDefault="003F4614" w:rsidP="00BC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14" w:rsidTr="00BC79B7">
        <w:trPr>
          <w:jc w:val="center"/>
        </w:trPr>
        <w:tc>
          <w:tcPr>
            <w:tcW w:w="570" w:type="dxa"/>
          </w:tcPr>
          <w:p w:rsidR="003F4614" w:rsidRDefault="003F4614" w:rsidP="00B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1" w:type="dxa"/>
            <w:gridSpan w:val="3"/>
          </w:tcPr>
          <w:p w:rsidR="003F4614" w:rsidRDefault="003F4614" w:rsidP="00BC7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Total API Score Claimed from Categ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E23B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F4614" w:rsidRDefault="003F4614" w:rsidP="00BC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14" w:rsidRDefault="003F4614" w:rsidP="003F46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14" w:rsidRPr="00BD730F" w:rsidRDefault="003F4614" w:rsidP="003F4614">
      <w:pPr>
        <w:spacing w:before="40" w:after="4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730F">
        <w:rPr>
          <w:rFonts w:ascii="Times New Roman" w:hAnsi="Times New Roman" w:cs="Times New Roman"/>
          <w:b/>
          <w:bCs/>
          <w:iCs/>
          <w:sz w:val="24"/>
          <w:szCs w:val="24"/>
        </w:rPr>
        <w:t>IV. SUMMARY OF API SCORES</w:t>
      </w:r>
    </w:p>
    <w:tbl>
      <w:tblPr>
        <w:tblStyle w:val="TableGrid"/>
        <w:tblW w:w="0" w:type="auto"/>
        <w:jc w:val="center"/>
        <w:tblLook w:val="04A0"/>
      </w:tblPr>
      <w:tblGrid>
        <w:gridCol w:w="1289"/>
        <w:gridCol w:w="3379"/>
        <w:gridCol w:w="1843"/>
        <w:gridCol w:w="2551"/>
        <w:gridCol w:w="3261"/>
      </w:tblGrid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77D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tegory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riteria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st Academic Year</w:t>
            </w: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– API Score for Assessment Period</w:t>
            </w:r>
          </w:p>
        </w:tc>
        <w:tc>
          <w:tcPr>
            <w:tcW w:w="3261" w:type="dxa"/>
          </w:tcPr>
          <w:p w:rsidR="003F4614" w:rsidRPr="00977D24" w:rsidRDefault="003F4614" w:rsidP="00496A6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nual Av</w:t>
            </w:r>
            <w:r w:rsidR="00496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rage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PI Score for Assessment Period</w:t>
            </w: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-curricular, Extension, Professional development etc.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 I + II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F4614" w:rsidRPr="00977D24" w:rsidTr="00496A64">
        <w:trPr>
          <w:jc w:val="center"/>
        </w:trPr>
        <w:tc>
          <w:tcPr>
            <w:tcW w:w="1289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3379" w:type="dxa"/>
          </w:tcPr>
          <w:p w:rsidR="003F4614" w:rsidRPr="00977D24" w:rsidRDefault="003F4614" w:rsidP="00BC79B7">
            <w:pPr>
              <w:spacing w:before="40" w:after="4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earch and Academic Contribution</w:t>
            </w:r>
          </w:p>
        </w:tc>
        <w:tc>
          <w:tcPr>
            <w:tcW w:w="1843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F4614" w:rsidRPr="00977D24" w:rsidRDefault="003F4614" w:rsidP="00BC79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F4614" w:rsidRDefault="003F4614" w:rsidP="003375FF">
      <w:pPr>
        <w:rPr>
          <w:b/>
          <w:sz w:val="24"/>
          <w:szCs w:val="24"/>
        </w:rPr>
      </w:pPr>
    </w:p>
    <w:p w:rsidR="00496A64" w:rsidRDefault="00496A64" w:rsidP="003375FF">
      <w:pPr>
        <w:rPr>
          <w:b/>
          <w:sz w:val="24"/>
          <w:szCs w:val="24"/>
        </w:rPr>
      </w:pPr>
    </w:p>
    <w:p w:rsidR="00496A64" w:rsidRPr="00BC79B7" w:rsidRDefault="00496A64" w:rsidP="00496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lastRenderedPageBreak/>
        <w:t>PART C: OTHER RELEVANT INFORMATION</w:t>
      </w:r>
    </w:p>
    <w:p w:rsidR="00496A64" w:rsidRPr="00BC79B7" w:rsidRDefault="00496A64" w:rsidP="00496A64">
      <w:pPr>
        <w:jc w:val="both"/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>Please give details of any other credential, significant contributions, awards received etc. not mentioned earlier.</w:t>
      </w:r>
    </w:p>
    <w:tbl>
      <w:tblPr>
        <w:tblStyle w:val="TableGrid"/>
        <w:tblW w:w="0" w:type="auto"/>
        <w:tblLook w:val="04A0"/>
      </w:tblPr>
      <w:tblGrid>
        <w:gridCol w:w="1668"/>
        <w:gridCol w:w="12686"/>
      </w:tblGrid>
      <w:tr w:rsidR="00496A64" w:rsidRPr="00BC79B7" w:rsidTr="00BC79B7">
        <w:tc>
          <w:tcPr>
            <w:tcW w:w="1668" w:type="dxa"/>
          </w:tcPr>
          <w:p w:rsidR="00496A64" w:rsidRPr="00BC79B7" w:rsidRDefault="00BC79B7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2686" w:type="dxa"/>
          </w:tcPr>
          <w:p w:rsidR="00496A64" w:rsidRPr="00BC79B7" w:rsidRDefault="00BC79B7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Details (Mention Year, value etc. where relevant)</w:t>
            </w: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A64" w:rsidRPr="00BC79B7" w:rsidTr="00BC79B7">
        <w:tc>
          <w:tcPr>
            <w:tcW w:w="1668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6" w:type="dxa"/>
          </w:tcPr>
          <w:p w:rsidR="00496A64" w:rsidRPr="00BC79B7" w:rsidRDefault="00496A64" w:rsidP="00496A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A64" w:rsidRPr="00BC79B7" w:rsidRDefault="00496A64" w:rsidP="00496A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64" w:rsidRPr="00BC79B7" w:rsidRDefault="00BC79B7" w:rsidP="003375FF">
      <w:pPr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 xml:space="preserve">LIST OF ENCLOSURES: </w:t>
      </w:r>
      <w:r w:rsidRPr="00BC79B7">
        <w:rPr>
          <w:rFonts w:ascii="Times New Roman" w:hAnsi="Times New Roman" w:cs="Times New Roman"/>
          <w:sz w:val="24"/>
          <w:szCs w:val="24"/>
        </w:rPr>
        <w:t>(</w:t>
      </w:r>
      <w:r w:rsidRPr="00BC79B7">
        <w:rPr>
          <w:rFonts w:ascii="Times New Roman" w:hAnsi="Times New Roman" w:cs="Times New Roman"/>
          <w:i/>
          <w:sz w:val="24"/>
          <w:szCs w:val="24"/>
        </w:rPr>
        <w:t>Please attach copies of certificates, sanction orders, papers etc. wherever necessary</w:t>
      </w:r>
      <w:r w:rsidRPr="00BC79B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/>
      </w:tblPr>
      <w:tblGrid>
        <w:gridCol w:w="7177"/>
        <w:gridCol w:w="7177"/>
      </w:tblGrid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</w:tr>
      <w:tr w:rsidR="00BC79B7" w:rsidRPr="00BC79B7" w:rsidTr="00BC79B7"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77" w:type="dxa"/>
          </w:tcPr>
          <w:p w:rsidR="00BC79B7" w:rsidRPr="00BC79B7" w:rsidRDefault="00BC79B7" w:rsidP="0033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</w:tbl>
    <w:p w:rsidR="00BC79B7" w:rsidRPr="00BC79B7" w:rsidRDefault="00BC79B7" w:rsidP="003375FF">
      <w:pPr>
        <w:rPr>
          <w:rFonts w:ascii="Times New Roman" w:hAnsi="Times New Roman" w:cs="Times New Roman"/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>I certify that the information provided is correct as per records available with the University and/or documents enclosed along with the duly filled PBAS proforma.</w:t>
      </w: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 xml:space="preserve">Signature of HOD/School </w:t>
      </w:r>
    </w:p>
    <w:p w:rsid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9B7">
        <w:rPr>
          <w:rFonts w:ascii="Times New Roman" w:hAnsi="Times New Roman" w:cs="Times New Roman"/>
          <w:b/>
          <w:sz w:val="24"/>
          <w:szCs w:val="24"/>
        </w:rPr>
        <w:t>Chairperson/Principal</w:t>
      </w:r>
    </w:p>
    <w:p w:rsidR="00BC79B7" w:rsidRDefault="00BC79B7" w:rsidP="00BC79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3AF7" w:rsidRDefault="00AF3AF7" w:rsidP="00BC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B7" w:rsidRPr="00BC79B7" w:rsidRDefault="00BC79B7" w:rsidP="00BC79B7">
      <w:pPr>
        <w:spacing w:after="0" w:line="240" w:lineRule="auto"/>
        <w:jc w:val="both"/>
        <w:rPr>
          <w:sz w:val="24"/>
          <w:szCs w:val="24"/>
        </w:rPr>
      </w:pPr>
      <w:r w:rsidRPr="00BC79B7">
        <w:rPr>
          <w:rFonts w:ascii="Times New Roman" w:hAnsi="Times New Roman" w:cs="Times New Roman"/>
          <w:sz w:val="24"/>
          <w:szCs w:val="24"/>
        </w:rPr>
        <w:t xml:space="preserve">N.B: The individual PBAS </w:t>
      </w:r>
      <w:r>
        <w:rPr>
          <w:rFonts w:ascii="Times New Roman" w:hAnsi="Times New Roman" w:cs="Times New Roman"/>
          <w:sz w:val="24"/>
          <w:szCs w:val="24"/>
        </w:rPr>
        <w:t xml:space="preserve">proforma duly filled along with all enclosures, </w:t>
      </w:r>
      <w:r w:rsidR="00F253FF">
        <w:rPr>
          <w:rFonts w:ascii="Times New Roman" w:hAnsi="Times New Roman" w:cs="Times New Roman"/>
          <w:sz w:val="24"/>
          <w:szCs w:val="24"/>
        </w:rPr>
        <w:t xml:space="preserve">submitted for CAS promotions will be duly verified by the University/College as necessary and placed before the Screening cum Evaluation Committee or Selection Committee for assessment/verification. </w:t>
      </w:r>
    </w:p>
    <w:sectPr w:rsidR="00BC79B7" w:rsidRPr="00BC79B7" w:rsidSect="003F4614">
      <w:pgSz w:w="15840" w:h="12240" w:orient="landscape"/>
      <w:pgMar w:top="1418" w:right="851" w:bottom="1134" w:left="851" w:header="57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E3" w:rsidRDefault="00D741E3" w:rsidP="003375FF">
      <w:pPr>
        <w:spacing w:after="0" w:line="240" w:lineRule="auto"/>
      </w:pPr>
      <w:r>
        <w:separator/>
      </w:r>
    </w:p>
  </w:endnote>
  <w:endnote w:type="continuationSeparator" w:id="1">
    <w:p w:rsidR="00D741E3" w:rsidRDefault="00D741E3" w:rsidP="003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B7" w:rsidRPr="009F59B3" w:rsidRDefault="00BC79B7" w:rsidP="003F4614">
    <w:pPr>
      <w:pStyle w:val="Footer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Full </w:t>
    </w:r>
    <w:r w:rsidRPr="009F59B3">
      <w:rPr>
        <w:rFonts w:ascii="Times New Roman" w:hAnsi="Times New Roman" w:cs="Times New Roman"/>
      </w:rPr>
      <w:t>Signature of the Teacher</w:t>
    </w:r>
  </w:p>
  <w:p w:rsidR="00BC79B7" w:rsidRPr="009F59B3" w:rsidRDefault="00BC79B7" w:rsidP="003F4614">
    <w:pPr>
      <w:pStyle w:val="Footer"/>
      <w:spacing w:line="360" w:lineRule="auto"/>
      <w:jc w:val="center"/>
      <w:rPr>
        <w:rFonts w:ascii="Times New Roman" w:hAnsi="Times New Roman" w:cs="Times New Roman"/>
      </w:rPr>
    </w:pPr>
    <w:r w:rsidRPr="009F59B3">
      <w:rPr>
        <w:rFonts w:ascii="Times New Roman" w:hAnsi="Times New Roman" w:cs="Times New Roman"/>
      </w:rPr>
      <w:tab/>
      <w:t xml:space="preserve">       </w:t>
    </w:r>
    <w:r>
      <w:rPr>
        <w:rFonts w:ascii="Times New Roman" w:hAnsi="Times New Roman" w:cs="Times New Roman"/>
      </w:rPr>
      <w:t xml:space="preserve">                 </w:t>
    </w:r>
    <w:r w:rsidRPr="009F59B3">
      <w:rPr>
        <w:rFonts w:ascii="Times New Roman" w:hAnsi="Times New Roman" w:cs="Times New Roman"/>
      </w:rPr>
      <w:t xml:space="preserve">Date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E3" w:rsidRDefault="00D741E3" w:rsidP="003375FF">
      <w:pPr>
        <w:spacing w:after="0" w:line="240" w:lineRule="auto"/>
      </w:pPr>
      <w:r>
        <w:separator/>
      </w:r>
    </w:p>
  </w:footnote>
  <w:footnote w:type="continuationSeparator" w:id="1">
    <w:p w:rsidR="00D741E3" w:rsidRDefault="00D741E3" w:rsidP="0033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1275780"/>
      <w:placeholder>
        <w:docPart w:val="B1C781A48B6A498C940C41FACCD310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79B7" w:rsidRDefault="00BC79B7" w:rsidP="008D7B0B">
        <w:pPr>
          <w:pStyle w:val="Header"/>
          <w:pBdr>
            <w:bottom w:val="thickThinSmallGap" w:sz="24" w:space="1" w:color="823B0B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D7B0B">
          <w:rPr>
            <w:rFonts w:ascii="Times New Roman" w:hAnsi="Times New Roman" w:cs="Times New Roman"/>
          </w:rPr>
          <w:t xml:space="preserve">[PART III- Sec. 4]             </w:t>
        </w:r>
        <w:r w:rsidRPr="008D7B0B">
          <w:rPr>
            <w:rFonts w:ascii="Times New Roman" w:hAnsi="Times New Roman" w:cs="Times New Roman"/>
          </w:rPr>
          <w:tab/>
          <w:t>THE GAZETTE OF INDIA, SEPTEMBER 18, 2010 (BHADRA 27, 1932)</w:t>
        </w:r>
      </w:p>
    </w:sdtContent>
  </w:sdt>
  <w:p w:rsidR="00BC79B7" w:rsidRPr="009F59B3" w:rsidRDefault="00BC79B7" w:rsidP="008D7B0B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1C6"/>
    <w:multiLevelType w:val="hybridMultilevel"/>
    <w:tmpl w:val="DAC09C3A"/>
    <w:lvl w:ilvl="0" w:tplc="57DCF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2239"/>
    <w:multiLevelType w:val="hybridMultilevel"/>
    <w:tmpl w:val="AEA0D376"/>
    <w:lvl w:ilvl="0" w:tplc="AB963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0A31"/>
    <w:multiLevelType w:val="hybridMultilevel"/>
    <w:tmpl w:val="76C61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28A9"/>
    <w:multiLevelType w:val="hybridMultilevel"/>
    <w:tmpl w:val="14BCCCCC"/>
    <w:lvl w:ilvl="0" w:tplc="B03A1D5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C6D50"/>
    <w:multiLevelType w:val="hybridMultilevel"/>
    <w:tmpl w:val="48A8AB62"/>
    <w:lvl w:ilvl="0" w:tplc="8354B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E764D"/>
    <w:rsid w:val="000D17D3"/>
    <w:rsid w:val="00123083"/>
    <w:rsid w:val="00193914"/>
    <w:rsid w:val="0033238A"/>
    <w:rsid w:val="003375FF"/>
    <w:rsid w:val="003F4614"/>
    <w:rsid w:val="00480232"/>
    <w:rsid w:val="00484B32"/>
    <w:rsid w:val="00496A64"/>
    <w:rsid w:val="00546EFE"/>
    <w:rsid w:val="005521BD"/>
    <w:rsid w:val="005579F0"/>
    <w:rsid w:val="005E1A6D"/>
    <w:rsid w:val="00684702"/>
    <w:rsid w:val="006A15C0"/>
    <w:rsid w:val="007114D7"/>
    <w:rsid w:val="00735E36"/>
    <w:rsid w:val="008C2CE0"/>
    <w:rsid w:val="008D7B0B"/>
    <w:rsid w:val="008F4043"/>
    <w:rsid w:val="009E5AE7"/>
    <w:rsid w:val="009F59B3"/>
    <w:rsid w:val="00AE2BD9"/>
    <w:rsid w:val="00AF3AF7"/>
    <w:rsid w:val="00B16032"/>
    <w:rsid w:val="00B43F4C"/>
    <w:rsid w:val="00B452E2"/>
    <w:rsid w:val="00BC79B7"/>
    <w:rsid w:val="00C24CF7"/>
    <w:rsid w:val="00C9599B"/>
    <w:rsid w:val="00D46765"/>
    <w:rsid w:val="00D741E3"/>
    <w:rsid w:val="00D8476A"/>
    <w:rsid w:val="00E10781"/>
    <w:rsid w:val="00EE764D"/>
    <w:rsid w:val="00F253FF"/>
    <w:rsid w:val="00F85936"/>
    <w:rsid w:val="00FB1D86"/>
    <w:rsid w:val="00FB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64D"/>
    <w:pPr>
      <w:ind w:left="720"/>
      <w:contextualSpacing/>
    </w:pPr>
  </w:style>
  <w:style w:type="table" w:styleId="TableGrid">
    <w:name w:val="Table Grid"/>
    <w:basedOn w:val="TableNormal"/>
    <w:uiPriority w:val="59"/>
    <w:rsid w:val="0048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FF"/>
  </w:style>
  <w:style w:type="paragraph" w:styleId="Footer">
    <w:name w:val="footer"/>
    <w:basedOn w:val="Normal"/>
    <w:link w:val="FooterChar"/>
    <w:uiPriority w:val="99"/>
    <w:unhideWhenUsed/>
    <w:rsid w:val="0033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FF"/>
  </w:style>
  <w:style w:type="paragraph" w:styleId="BalloonText">
    <w:name w:val="Balloon Text"/>
    <w:basedOn w:val="Normal"/>
    <w:link w:val="BalloonTextChar"/>
    <w:uiPriority w:val="99"/>
    <w:semiHidden/>
    <w:unhideWhenUsed/>
    <w:rsid w:val="00B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C781A48B6A498C940C41FACCD3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6475-5DA7-4029-9988-82175B7C6136}"/>
      </w:docPartPr>
      <w:docPartBody>
        <w:p w:rsidR="001D46BC" w:rsidRDefault="001D46BC" w:rsidP="001D46BC">
          <w:pPr>
            <w:pStyle w:val="B1C781A48B6A498C940C41FACCD310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1D46BC"/>
    <w:rsid w:val="001D46BC"/>
    <w:rsid w:val="00BC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C473B5EF9484B80BE82EBDD2FBA48">
    <w:name w:val="DE1C473B5EF9484B80BE82EBDD2FBA48"/>
    <w:rsid w:val="001D46BC"/>
  </w:style>
  <w:style w:type="paragraph" w:customStyle="1" w:styleId="B1C781A48B6A498C940C41FACCD3108D">
    <w:name w:val="B1C781A48B6A498C940C41FACCD3108D"/>
    <w:rsid w:val="001D46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F23A-355C-4DD0-9181-93FD313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T III- Sec. 4]             	THE GAZETTE OF INDIA, SEPTEMBER 18, 2010 (BHADRA 27, 1932)</dc:title>
  <dc:creator>Pratyush ...</dc:creator>
  <cp:lastModifiedBy>User</cp:lastModifiedBy>
  <cp:revision>2</cp:revision>
  <cp:lastPrinted>2017-04-21T06:06:00Z</cp:lastPrinted>
  <dcterms:created xsi:type="dcterms:W3CDTF">2017-04-30T12:46:00Z</dcterms:created>
  <dcterms:modified xsi:type="dcterms:W3CDTF">2017-04-30T12:46:00Z</dcterms:modified>
</cp:coreProperties>
</file>